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B55FEA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3B008009" w:rsidR="0044064E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55FEA">
        <w:rPr>
          <w:b/>
          <w:sz w:val="28"/>
          <w:szCs w:val="28"/>
        </w:rPr>
        <w:t>Покупателем отремонтированн</w:t>
      </w:r>
      <w:r w:rsidR="00B8545C">
        <w:rPr>
          <w:b/>
          <w:sz w:val="28"/>
          <w:szCs w:val="28"/>
        </w:rPr>
        <w:t>ой</w:t>
      </w:r>
      <w:r w:rsidRPr="00B55FEA">
        <w:rPr>
          <w:b/>
          <w:sz w:val="28"/>
          <w:szCs w:val="28"/>
        </w:rPr>
        <w:t xml:space="preserve"> детал</w:t>
      </w:r>
      <w:r w:rsidR="00B8545C">
        <w:rPr>
          <w:b/>
          <w:sz w:val="28"/>
          <w:szCs w:val="28"/>
        </w:rPr>
        <w:t>и</w:t>
      </w:r>
      <w:r w:rsidR="000C0B61">
        <w:rPr>
          <w:b/>
          <w:sz w:val="28"/>
          <w:szCs w:val="28"/>
        </w:rPr>
        <w:t xml:space="preserve"> </w:t>
      </w:r>
      <w:r w:rsidR="00F419B9">
        <w:rPr>
          <w:b/>
          <w:sz w:val="28"/>
          <w:szCs w:val="28"/>
        </w:rPr>
        <w:t xml:space="preserve">по 1 </w:t>
      </w:r>
      <w:r w:rsidR="00F419B9" w:rsidRPr="00F62439">
        <w:rPr>
          <w:b/>
          <w:sz w:val="28"/>
          <w:szCs w:val="28"/>
        </w:rPr>
        <w:t>лоту (7</w:t>
      </w:r>
      <w:r w:rsidR="00CD4635" w:rsidRPr="00F62439">
        <w:rPr>
          <w:b/>
          <w:sz w:val="28"/>
          <w:szCs w:val="28"/>
        </w:rPr>
        <w:t>0</w:t>
      </w:r>
      <w:r w:rsidR="00F419B9" w:rsidRPr="00F62439">
        <w:rPr>
          <w:b/>
          <w:sz w:val="28"/>
          <w:szCs w:val="28"/>
        </w:rPr>
        <w:t xml:space="preserve"> вагон</w:t>
      </w:r>
      <w:r w:rsidR="00CD4635" w:rsidRPr="00F62439">
        <w:rPr>
          <w:b/>
          <w:sz w:val="28"/>
          <w:szCs w:val="28"/>
        </w:rPr>
        <w:t>ов</w:t>
      </w:r>
      <w:r w:rsidR="000C0B61" w:rsidRPr="00F62439">
        <w:rPr>
          <w:b/>
          <w:sz w:val="28"/>
          <w:szCs w:val="28"/>
        </w:rPr>
        <w:t>)</w:t>
      </w:r>
    </w:p>
    <w:p w14:paraId="034E757E" w14:textId="77777777" w:rsidR="0044064E" w:rsidRPr="00B55FEA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B55FEA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B55FE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B55FE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A543E7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3413A" w14:paraId="69E60D5A" w14:textId="77777777" w:rsidTr="008A529E">
        <w:tc>
          <w:tcPr>
            <w:tcW w:w="846" w:type="dxa"/>
            <w:vAlign w:val="center"/>
          </w:tcPr>
          <w:p w14:paraId="654DDD2E" w14:textId="4EDA0BAB" w:rsidR="00B3413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3413A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51183663" w:rsidR="00B3413A" w:rsidRPr="00F62439" w:rsidRDefault="00CD4635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F62439">
              <w:rPr>
                <w:sz w:val="23"/>
                <w:szCs w:val="23"/>
              </w:rPr>
              <w:t>117</w:t>
            </w:r>
          </w:p>
        </w:tc>
        <w:tc>
          <w:tcPr>
            <w:tcW w:w="4253" w:type="dxa"/>
            <w:vAlign w:val="center"/>
          </w:tcPr>
          <w:p w14:paraId="488A5389" w14:textId="3B160EB2" w:rsidR="00B3413A" w:rsidRPr="00F72809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F72809">
              <w:rPr>
                <w:sz w:val="23"/>
                <w:szCs w:val="23"/>
              </w:rPr>
              <w:t>40 мм</w:t>
            </w:r>
            <w:r w:rsidR="00067D3D" w:rsidRPr="00F72809">
              <w:rPr>
                <w:sz w:val="23"/>
                <w:szCs w:val="23"/>
              </w:rPr>
              <w:t xml:space="preserve"> и более</w:t>
            </w:r>
          </w:p>
        </w:tc>
      </w:tr>
      <w:tr w:rsidR="00B3413A" w14:paraId="09387D7E" w14:textId="77777777" w:rsidTr="008A529E">
        <w:tc>
          <w:tcPr>
            <w:tcW w:w="846" w:type="dxa"/>
            <w:vAlign w:val="center"/>
          </w:tcPr>
          <w:p w14:paraId="399B2D82" w14:textId="6AD22D27" w:rsidR="00B3413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3413A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3162889C" w:rsidR="00B3413A" w:rsidRPr="00F62439" w:rsidRDefault="00CD4635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F62439">
              <w:rPr>
                <w:sz w:val="23"/>
                <w:szCs w:val="23"/>
              </w:rPr>
              <w:t>117</w:t>
            </w:r>
          </w:p>
        </w:tc>
        <w:tc>
          <w:tcPr>
            <w:tcW w:w="4253" w:type="dxa"/>
            <w:vAlign w:val="center"/>
          </w:tcPr>
          <w:p w14:paraId="7B7FE261" w14:textId="24C75D0D" w:rsidR="00B3413A" w:rsidRPr="00F72809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F72809">
              <w:rPr>
                <w:sz w:val="23"/>
                <w:szCs w:val="23"/>
              </w:rPr>
              <w:t>28 лет</w:t>
            </w:r>
            <w:r w:rsidR="00067D3D" w:rsidRPr="00F72809">
              <w:rPr>
                <w:sz w:val="23"/>
                <w:szCs w:val="23"/>
              </w:rPr>
              <w:t xml:space="preserve"> и менее</w:t>
            </w:r>
          </w:p>
        </w:tc>
      </w:tr>
      <w:tr w:rsidR="00B3413A" w14:paraId="6502BF1E" w14:textId="77777777" w:rsidTr="008A529E">
        <w:tc>
          <w:tcPr>
            <w:tcW w:w="846" w:type="dxa"/>
            <w:vAlign w:val="center"/>
          </w:tcPr>
          <w:p w14:paraId="5732FA5A" w14:textId="585EF0FC" w:rsidR="00B3413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3413A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Рама </w:t>
            </w:r>
            <w:r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3F7EAC1D" w:rsidR="00B3413A" w:rsidRPr="00F62439" w:rsidRDefault="00CD4635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F62439">
              <w:rPr>
                <w:sz w:val="23"/>
                <w:szCs w:val="23"/>
              </w:rPr>
              <w:t>197</w:t>
            </w:r>
          </w:p>
        </w:tc>
        <w:tc>
          <w:tcPr>
            <w:tcW w:w="4253" w:type="dxa"/>
            <w:vAlign w:val="center"/>
          </w:tcPr>
          <w:p w14:paraId="440DE84E" w14:textId="0F4976FF" w:rsidR="00B3413A" w:rsidRPr="00F72809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F72809">
              <w:rPr>
                <w:sz w:val="23"/>
                <w:szCs w:val="23"/>
              </w:rPr>
              <w:t>28 лет</w:t>
            </w:r>
            <w:r w:rsidR="00067D3D" w:rsidRPr="00F72809">
              <w:rPr>
                <w:sz w:val="23"/>
                <w:szCs w:val="23"/>
              </w:rPr>
              <w:t xml:space="preserve"> и менее</w:t>
            </w:r>
          </w:p>
        </w:tc>
      </w:tr>
    </w:tbl>
    <w:p w14:paraId="73FE168C" w14:textId="77777777" w:rsidR="0044064E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A543E7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543E7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A543E7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A543E7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A543E7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F3432D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24206C" w14:paraId="3EF1BB6B" w14:textId="77777777" w:rsidTr="008A529E">
        <w:tc>
          <w:tcPr>
            <w:tcW w:w="846" w:type="dxa"/>
            <w:vAlign w:val="center"/>
          </w:tcPr>
          <w:p w14:paraId="3CE5D48B" w14:textId="47E05BFA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5817BC99" w14:textId="0535625C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НОНК</w:t>
            </w:r>
          </w:p>
        </w:tc>
        <w:tc>
          <w:tcPr>
            <w:tcW w:w="2410" w:type="dxa"/>
            <w:vAlign w:val="center"/>
          </w:tcPr>
          <w:p w14:paraId="21AB2D33" w14:textId="6A6CF41B" w:rsidR="0024206C" w:rsidRPr="007D1073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250 000,00</w:t>
            </w:r>
          </w:p>
        </w:tc>
      </w:tr>
      <w:tr w:rsidR="0024206C" w14:paraId="13D227CF" w14:textId="77777777" w:rsidTr="008A529E">
        <w:tc>
          <w:tcPr>
            <w:tcW w:w="846" w:type="dxa"/>
            <w:vAlign w:val="center"/>
          </w:tcPr>
          <w:p w14:paraId="5AAFD30F" w14:textId="6C0B2369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2640C277" w14:textId="025A51A2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ОНК</w:t>
            </w:r>
          </w:p>
        </w:tc>
        <w:tc>
          <w:tcPr>
            <w:tcW w:w="2410" w:type="dxa"/>
            <w:vAlign w:val="center"/>
          </w:tcPr>
          <w:p w14:paraId="1D7104CE" w14:textId="70DD9855" w:rsidR="0024206C" w:rsidRPr="007D1073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60 000,00</w:t>
            </w:r>
          </w:p>
        </w:tc>
      </w:tr>
      <w:tr w:rsidR="0024206C" w14:paraId="542DC256" w14:textId="77777777" w:rsidTr="008A529E">
        <w:tc>
          <w:tcPr>
            <w:tcW w:w="846" w:type="dxa"/>
            <w:vAlign w:val="center"/>
          </w:tcPr>
          <w:p w14:paraId="004DE2EE" w14:textId="5DFA6946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470776D0" w14:textId="6AA58FD3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vAlign w:val="center"/>
          </w:tcPr>
          <w:p w14:paraId="0465E5CE" w14:textId="0029DDA2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58 061,00</w:t>
            </w:r>
          </w:p>
        </w:tc>
      </w:tr>
      <w:tr w:rsidR="0024206C" w14:paraId="7F1B0336" w14:textId="77777777" w:rsidTr="008A529E">
        <w:tc>
          <w:tcPr>
            <w:tcW w:w="846" w:type="dxa"/>
            <w:vAlign w:val="center"/>
          </w:tcPr>
          <w:p w14:paraId="7A85476A" w14:textId="6C8B89FC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6611961B" w14:textId="40397DCF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5-69 мм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14:paraId="4BB87987" w14:textId="612840EE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49 824,00</w:t>
            </w:r>
          </w:p>
        </w:tc>
      </w:tr>
      <w:tr w:rsidR="0024206C" w14:paraId="43FCD841" w14:textId="77777777" w:rsidTr="008A529E">
        <w:trPr>
          <w:trHeight w:val="168"/>
        </w:trPr>
        <w:tc>
          <w:tcPr>
            <w:tcW w:w="846" w:type="dxa"/>
            <w:vAlign w:val="center"/>
          </w:tcPr>
          <w:p w14:paraId="4A572048" w14:textId="789C5260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B7E5921" w14:textId="20112776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vAlign w:val="center"/>
          </w:tcPr>
          <w:p w14:paraId="092DFAD8" w14:textId="604FC353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41 586,00</w:t>
            </w:r>
          </w:p>
        </w:tc>
      </w:tr>
      <w:tr w:rsidR="0024206C" w14:paraId="7EBD87B4" w14:textId="77777777" w:rsidTr="008A529E">
        <w:tc>
          <w:tcPr>
            <w:tcW w:w="846" w:type="dxa"/>
            <w:vAlign w:val="center"/>
          </w:tcPr>
          <w:p w14:paraId="560120C2" w14:textId="4D2393A3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452A8F1" w14:textId="68E3AFC6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vAlign w:val="center"/>
          </w:tcPr>
          <w:p w14:paraId="7227DFB1" w14:textId="6F053FB6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33 348,00</w:t>
            </w:r>
          </w:p>
        </w:tc>
      </w:tr>
      <w:tr w:rsidR="0024206C" w14:paraId="36830141" w14:textId="77777777" w:rsidTr="008A529E">
        <w:tc>
          <w:tcPr>
            <w:tcW w:w="846" w:type="dxa"/>
            <w:vAlign w:val="center"/>
          </w:tcPr>
          <w:p w14:paraId="480BEEB7" w14:textId="01DB3DCA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0CD1B2BB" w14:textId="52DE0F5A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  <w:vAlign w:val="center"/>
          </w:tcPr>
          <w:p w14:paraId="63C27803" w14:textId="376A0CEC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25 111,00</w:t>
            </w:r>
          </w:p>
        </w:tc>
      </w:tr>
      <w:tr w:rsidR="0024206C" w14:paraId="798AF87B" w14:textId="77777777" w:rsidTr="008A529E">
        <w:tc>
          <w:tcPr>
            <w:tcW w:w="846" w:type="dxa"/>
            <w:vAlign w:val="center"/>
          </w:tcPr>
          <w:p w14:paraId="5AD3DF3F" w14:textId="2BFFC68B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0D285C6A" w14:textId="0E707A9F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vAlign w:val="center"/>
          </w:tcPr>
          <w:p w14:paraId="606E10E5" w14:textId="7A7E9179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16 873,00</w:t>
            </w:r>
          </w:p>
        </w:tc>
      </w:tr>
      <w:tr w:rsidR="0024206C" w14:paraId="096EDDB0" w14:textId="77777777" w:rsidTr="008A529E">
        <w:tc>
          <w:tcPr>
            <w:tcW w:w="846" w:type="dxa"/>
            <w:vAlign w:val="center"/>
          </w:tcPr>
          <w:p w14:paraId="636B77F9" w14:textId="0C1CDB1D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2CE67DE0" w14:textId="4A0EA799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vAlign w:val="center"/>
          </w:tcPr>
          <w:p w14:paraId="2177BBDD" w14:textId="649FC3B2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08 636,00</w:t>
            </w:r>
          </w:p>
        </w:tc>
      </w:tr>
      <w:tr w:rsidR="0024206C" w14:paraId="23B5BF34" w14:textId="77777777" w:rsidTr="008A529E">
        <w:tc>
          <w:tcPr>
            <w:tcW w:w="846" w:type="dxa"/>
            <w:vAlign w:val="center"/>
          </w:tcPr>
          <w:p w14:paraId="7D3B5897" w14:textId="2F407E09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68C286C6" w14:textId="582FF6DC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vAlign w:val="center"/>
          </w:tcPr>
          <w:p w14:paraId="09B945C1" w14:textId="60235D80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00 398,00</w:t>
            </w:r>
          </w:p>
        </w:tc>
      </w:tr>
      <w:tr w:rsidR="0024206C" w14:paraId="749A47ED" w14:textId="77777777" w:rsidTr="008A529E">
        <w:tc>
          <w:tcPr>
            <w:tcW w:w="846" w:type="dxa"/>
            <w:vAlign w:val="center"/>
          </w:tcPr>
          <w:p w14:paraId="0E74E950" w14:textId="431E3CB9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3627571D" w14:textId="7A0C6723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vAlign w:val="center"/>
          </w:tcPr>
          <w:p w14:paraId="1E45BE17" w14:textId="47C6EF89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92 160,00</w:t>
            </w:r>
          </w:p>
        </w:tc>
      </w:tr>
      <w:tr w:rsidR="0024206C" w14:paraId="5AD6AFDB" w14:textId="77777777" w:rsidTr="008A529E">
        <w:tc>
          <w:tcPr>
            <w:tcW w:w="846" w:type="dxa"/>
            <w:vAlign w:val="center"/>
          </w:tcPr>
          <w:p w14:paraId="5DC64B8D" w14:textId="48DD9310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1B4D5530" w14:textId="775FB5A2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vAlign w:val="center"/>
          </w:tcPr>
          <w:p w14:paraId="00C9DAAC" w14:textId="35E03429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83 923,00</w:t>
            </w:r>
          </w:p>
        </w:tc>
      </w:tr>
      <w:tr w:rsidR="0024206C" w14:paraId="734D74BB" w14:textId="77777777" w:rsidTr="008A529E">
        <w:tc>
          <w:tcPr>
            <w:tcW w:w="846" w:type="dxa"/>
            <w:vAlign w:val="center"/>
          </w:tcPr>
          <w:p w14:paraId="79254750" w14:textId="2DC80C7A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262DBCCD" w14:textId="6E936B46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43B0DE50" w14:textId="4B41DE82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85 000,00</w:t>
            </w:r>
          </w:p>
        </w:tc>
      </w:tr>
      <w:tr w:rsidR="0024206C" w14:paraId="4405CED4" w14:textId="77777777" w:rsidTr="008A529E">
        <w:tc>
          <w:tcPr>
            <w:tcW w:w="846" w:type="dxa"/>
            <w:vAlign w:val="center"/>
          </w:tcPr>
          <w:p w14:paraId="7D8429AF" w14:textId="28875D29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5240133D" w14:textId="6C0DA3C4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  <w:vAlign w:val="center"/>
          </w:tcPr>
          <w:p w14:paraId="7F2EDDF4" w14:textId="3901FE10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76 288,00</w:t>
            </w:r>
          </w:p>
        </w:tc>
      </w:tr>
      <w:tr w:rsidR="0024206C" w14:paraId="1C6564E0" w14:textId="77777777" w:rsidTr="008A529E">
        <w:tc>
          <w:tcPr>
            <w:tcW w:w="846" w:type="dxa"/>
            <w:vAlign w:val="center"/>
          </w:tcPr>
          <w:p w14:paraId="2DDC7827" w14:textId="6250870B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7DFA4189" w14:textId="4659A01D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  <w:vAlign w:val="center"/>
          </w:tcPr>
          <w:p w14:paraId="04B12F04" w14:textId="1C7C87AD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67 575,00</w:t>
            </w:r>
          </w:p>
        </w:tc>
      </w:tr>
      <w:tr w:rsidR="0024206C" w14:paraId="12EAC83B" w14:textId="77777777" w:rsidTr="008A529E">
        <w:tc>
          <w:tcPr>
            <w:tcW w:w="846" w:type="dxa"/>
            <w:vAlign w:val="center"/>
          </w:tcPr>
          <w:p w14:paraId="78DBB698" w14:textId="776060AF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1FF8E187" w14:textId="476A05D8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  <w:vAlign w:val="center"/>
          </w:tcPr>
          <w:p w14:paraId="29F0B8B5" w14:textId="706DC5D8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58 863,00</w:t>
            </w:r>
          </w:p>
        </w:tc>
      </w:tr>
      <w:tr w:rsidR="0024206C" w14:paraId="0ED46AAC" w14:textId="77777777" w:rsidTr="008A529E">
        <w:tc>
          <w:tcPr>
            <w:tcW w:w="846" w:type="dxa"/>
            <w:vAlign w:val="center"/>
          </w:tcPr>
          <w:p w14:paraId="5410360E" w14:textId="496F1B71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CF6A0E3" w14:textId="467C8E13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  <w:vAlign w:val="center"/>
          </w:tcPr>
          <w:p w14:paraId="6C86EA38" w14:textId="3E4BF30B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50 150,00</w:t>
            </w:r>
          </w:p>
        </w:tc>
      </w:tr>
      <w:tr w:rsidR="0024206C" w14:paraId="5BA540B2" w14:textId="77777777" w:rsidTr="008A529E">
        <w:tc>
          <w:tcPr>
            <w:tcW w:w="846" w:type="dxa"/>
            <w:vAlign w:val="center"/>
          </w:tcPr>
          <w:p w14:paraId="060CF392" w14:textId="33634871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39E8EC86" w14:textId="02DEF337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  <w:vAlign w:val="center"/>
          </w:tcPr>
          <w:p w14:paraId="37C6AB45" w14:textId="02B7C557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41 438,00</w:t>
            </w:r>
          </w:p>
        </w:tc>
      </w:tr>
      <w:tr w:rsidR="0024206C" w14:paraId="64EBDAF0" w14:textId="77777777" w:rsidTr="008A529E">
        <w:tc>
          <w:tcPr>
            <w:tcW w:w="846" w:type="dxa"/>
            <w:vAlign w:val="center"/>
          </w:tcPr>
          <w:p w14:paraId="6DAFC334" w14:textId="3E25487E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0AE09A3B" w14:textId="375AD681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  <w:vAlign w:val="center"/>
          </w:tcPr>
          <w:p w14:paraId="6589721E" w14:textId="5F1A5400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34 527,00</w:t>
            </w:r>
          </w:p>
        </w:tc>
      </w:tr>
      <w:tr w:rsidR="0024206C" w14:paraId="2B381230" w14:textId="77777777" w:rsidTr="008A529E">
        <w:tc>
          <w:tcPr>
            <w:tcW w:w="846" w:type="dxa"/>
            <w:vAlign w:val="center"/>
          </w:tcPr>
          <w:p w14:paraId="473B148F" w14:textId="32E3DD58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409096F4" w14:textId="6AAF4192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05FBE2CA" w14:textId="10156317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32 725,00</w:t>
            </w:r>
          </w:p>
        </w:tc>
      </w:tr>
      <w:tr w:rsidR="0024206C" w14:paraId="268AA5FD" w14:textId="77777777" w:rsidTr="008A529E">
        <w:tc>
          <w:tcPr>
            <w:tcW w:w="846" w:type="dxa"/>
            <w:vAlign w:val="center"/>
          </w:tcPr>
          <w:p w14:paraId="211E74C3" w14:textId="60737E9D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28720E98" w14:textId="49CD418C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3AA6A813" w14:textId="1F8720BB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85 000,00</w:t>
            </w:r>
          </w:p>
        </w:tc>
      </w:tr>
      <w:tr w:rsidR="0024206C" w14:paraId="43702C9A" w14:textId="77777777" w:rsidTr="008A529E">
        <w:tc>
          <w:tcPr>
            <w:tcW w:w="846" w:type="dxa"/>
            <w:vAlign w:val="center"/>
          </w:tcPr>
          <w:p w14:paraId="300EA085" w14:textId="62588301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3C30DE57" w14:textId="78A6B3D2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vAlign w:val="center"/>
          </w:tcPr>
          <w:p w14:paraId="39CE8925" w14:textId="1DFF6254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76 288,00</w:t>
            </w:r>
          </w:p>
        </w:tc>
      </w:tr>
      <w:tr w:rsidR="0024206C" w14:paraId="4A63DFEB" w14:textId="77777777" w:rsidTr="008A529E">
        <w:tc>
          <w:tcPr>
            <w:tcW w:w="846" w:type="dxa"/>
            <w:vAlign w:val="center"/>
          </w:tcPr>
          <w:p w14:paraId="416BF9D2" w14:textId="2E4D8629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665BBA03" w14:textId="6F20AAEF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vAlign w:val="center"/>
          </w:tcPr>
          <w:p w14:paraId="67FC054A" w14:textId="696BF36D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67 575,00</w:t>
            </w:r>
          </w:p>
        </w:tc>
      </w:tr>
      <w:tr w:rsidR="0024206C" w14:paraId="5989EF70" w14:textId="77777777" w:rsidTr="008A529E">
        <w:tc>
          <w:tcPr>
            <w:tcW w:w="846" w:type="dxa"/>
            <w:vAlign w:val="center"/>
          </w:tcPr>
          <w:p w14:paraId="749213C2" w14:textId="534A7D12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230CEE11" w14:textId="6BAD0B41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vAlign w:val="center"/>
          </w:tcPr>
          <w:p w14:paraId="4215CDEE" w14:textId="6D667E4D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58 863,00</w:t>
            </w:r>
          </w:p>
        </w:tc>
      </w:tr>
      <w:tr w:rsidR="0024206C" w14:paraId="7CCA724B" w14:textId="77777777" w:rsidTr="008A529E">
        <w:tc>
          <w:tcPr>
            <w:tcW w:w="846" w:type="dxa"/>
            <w:vAlign w:val="center"/>
          </w:tcPr>
          <w:p w14:paraId="1BB37C93" w14:textId="6895B625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4FBEC18F" w14:textId="52799B42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vAlign w:val="center"/>
          </w:tcPr>
          <w:p w14:paraId="64146097" w14:textId="10084AC9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50 150,00</w:t>
            </w:r>
          </w:p>
        </w:tc>
      </w:tr>
      <w:tr w:rsidR="0024206C" w14:paraId="61784303" w14:textId="77777777" w:rsidTr="008A529E">
        <w:tc>
          <w:tcPr>
            <w:tcW w:w="846" w:type="dxa"/>
            <w:vAlign w:val="center"/>
          </w:tcPr>
          <w:p w14:paraId="7D8FA798" w14:textId="1E460972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0B1D7845" w14:textId="7FE5256A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vAlign w:val="center"/>
          </w:tcPr>
          <w:p w14:paraId="049BA0E6" w14:textId="2929A968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41 438,00</w:t>
            </w:r>
          </w:p>
        </w:tc>
      </w:tr>
      <w:tr w:rsidR="0024206C" w14:paraId="797FC3BE" w14:textId="77777777" w:rsidTr="008A529E">
        <w:tc>
          <w:tcPr>
            <w:tcW w:w="846" w:type="dxa"/>
            <w:vAlign w:val="center"/>
          </w:tcPr>
          <w:p w14:paraId="5DAFB16A" w14:textId="14D94CE5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670" w:type="dxa"/>
            <w:vAlign w:val="center"/>
          </w:tcPr>
          <w:p w14:paraId="38361BDB" w14:textId="6F67AA8E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vAlign w:val="center"/>
          </w:tcPr>
          <w:p w14:paraId="0ED76D10" w14:textId="3E54D0F3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34 527,00</w:t>
            </w:r>
          </w:p>
        </w:tc>
      </w:tr>
      <w:tr w:rsidR="0024206C" w14:paraId="2F244A66" w14:textId="77777777" w:rsidTr="008A529E">
        <w:tc>
          <w:tcPr>
            <w:tcW w:w="846" w:type="dxa"/>
            <w:vAlign w:val="center"/>
          </w:tcPr>
          <w:p w14:paraId="002D90EC" w14:textId="7FF207A9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5670" w:type="dxa"/>
            <w:vAlign w:val="center"/>
          </w:tcPr>
          <w:p w14:paraId="6F1D4CD4" w14:textId="031CD143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52194977" w14:textId="56E0CFC5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32 725,00</w:t>
            </w:r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9DF29" w14:textId="77777777" w:rsidR="00E7342C" w:rsidRDefault="00E7342C">
      <w:r>
        <w:separator/>
      </w:r>
    </w:p>
  </w:endnote>
  <w:endnote w:type="continuationSeparator" w:id="0">
    <w:p w14:paraId="71588EB2" w14:textId="77777777" w:rsidR="00E7342C" w:rsidRDefault="00E7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1BBB" w14:textId="77777777" w:rsidR="00E36B5A" w:rsidRDefault="00E36B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41DA" w14:textId="77777777" w:rsidR="00E36B5A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6B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Общество с ограниченной ответственностью (ООО) «ТрансЛес» </w:t>
                            </w:r>
                          </w:p>
                          <w:p w14:paraId="2A4442B4" w14:textId="17BFCCA2" w:rsidR="00E36B5A" w:rsidRDefault="00E36B5A" w:rsidP="00E36B5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 107140, г. Москва, ул. Верхняя Красносельская, д. 16, тел.: +7 [495] 771 60 38, факс +7 [495] 363 66 20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32163924" w:rsidR="00234708" w:rsidRPr="00B626AC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Vtic1B&#10;BAAAMg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32D41DA" w14:textId="77777777" w:rsidR="00E36B5A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Общество с ограниченной ответственностью (ООО) «ТрансЛес» </w:t>
                      </w:r>
                    </w:p>
                    <w:p w14:paraId="2A4442B4" w14:textId="17BFCCA2" w:rsidR="00E36B5A" w:rsidRDefault="00E36B5A" w:rsidP="00E36B5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107140, г. Москва, ул. Верхняя Красносельская, д. 16, тел.: +7 [495] 771 60 38, факс +7 [495] 363 66 20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32163924" w:rsidR="00234708" w:rsidRPr="00B626AC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B17FE" w14:textId="77777777" w:rsidR="00E7342C" w:rsidRDefault="00E7342C">
      <w:r>
        <w:separator/>
      </w:r>
    </w:p>
  </w:footnote>
  <w:footnote w:type="continuationSeparator" w:id="0">
    <w:p w14:paraId="2FE2CE59" w14:textId="77777777" w:rsidR="00E7342C" w:rsidRDefault="00E73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6EE6" w14:textId="77777777" w:rsidR="00E36B5A" w:rsidRDefault="00E36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6C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0B61"/>
    <w:rsid w:val="000C24DE"/>
    <w:rsid w:val="000C3D5E"/>
    <w:rsid w:val="000C5E3A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6E72"/>
    <w:rsid w:val="001402C2"/>
    <w:rsid w:val="00144A74"/>
    <w:rsid w:val="00151C65"/>
    <w:rsid w:val="0015200D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B2497"/>
    <w:rsid w:val="001B77FA"/>
    <w:rsid w:val="001C1E33"/>
    <w:rsid w:val="001C5A96"/>
    <w:rsid w:val="001D0F4D"/>
    <w:rsid w:val="001D477F"/>
    <w:rsid w:val="001D690B"/>
    <w:rsid w:val="001D731A"/>
    <w:rsid w:val="001E35FA"/>
    <w:rsid w:val="001F071C"/>
    <w:rsid w:val="0020190E"/>
    <w:rsid w:val="00206DB0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206C"/>
    <w:rsid w:val="002432A6"/>
    <w:rsid w:val="00246AF6"/>
    <w:rsid w:val="002535AA"/>
    <w:rsid w:val="002622E6"/>
    <w:rsid w:val="002679F9"/>
    <w:rsid w:val="002767F0"/>
    <w:rsid w:val="00283B3D"/>
    <w:rsid w:val="0028416D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5DD8"/>
    <w:rsid w:val="00381399"/>
    <w:rsid w:val="003847B2"/>
    <w:rsid w:val="003A3B6A"/>
    <w:rsid w:val="003B5D36"/>
    <w:rsid w:val="003B686A"/>
    <w:rsid w:val="003B7016"/>
    <w:rsid w:val="003C0030"/>
    <w:rsid w:val="003D7727"/>
    <w:rsid w:val="003E1CBA"/>
    <w:rsid w:val="003E349D"/>
    <w:rsid w:val="003E3C28"/>
    <w:rsid w:val="003F1060"/>
    <w:rsid w:val="003F134F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2741"/>
    <w:rsid w:val="004F38FA"/>
    <w:rsid w:val="00506141"/>
    <w:rsid w:val="005116C2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6577"/>
    <w:rsid w:val="00621215"/>
    <w:rsid w:val="00630198"/>
    <w:rsid w:val="00633038"/>
    <w:rsid w:val="0063413F"/>
    <w:rsid w:val="006341B1"/>
    <w:rsid w:val="006342CF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45E6"/>
    <w:rsid w:val="00774924"/>
    <w:rsid w:val="0077740E"/>
    <w:rsid w:val="0077789C"/>
    <w:rsid w:val="00784953"/>
    <w:rsid w:val="007912C8"/>
    <w:rsid w:val="00796BDD"/>
    <w:rsid w:val="007A4269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66E64"/>
    <w:rsid w:val="008708E9"/>
    <w:rsid w:val="00870A1A"/>
    <w:rsid w:val="00884190"/>
    <w:rsid w:val="00885493"/>
    <w:rsid w:val="00893A88"/>
    <w:rsid w:val="00894F1E"/>
    <w:rsid w:val="008A529E"/>
    <w:rsid w:val="008A6BC0"/>
    <w:rsid w:val="008A763C"/>
    <w:rsid w:val="008B1F51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A045F"/>
    <w:rsid w:val="009A082B"/>
    <w:rsid w:val="009A215E"/>
    <w:rsid w:val="009A2BFE"/>
    <w:rsid w:val="009B1D60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5763"/>
    <w:rsid w:val="00B2065A"/>
    <w:rsid w:val="00B21D70"/>
    <w:rsid w:val="00B2243B"/>
    <w:rsid w:val="00B3413A"/>
    <w:rsid w:val="00B3686C"/>
    <w:rsid w:val="00B40594"/>
    <w:rsid w:val="00B53F3B"/>
    <w:rsid w:val="00B55FEA"/>
    <w:rsid w:val="00B562CE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D463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7F58"/>
    <w:rsid w:val="00D378BC"/>
    <w:rsid w:val="00D56572"/>
    <w:rsid w:val="00D56C46"/>
    <w:rsid w:val="00D6021B"/>
    <w:rsid w:val="00D728FC"/>
    <w:rsid w:val="00D82F2C"/>
    <w:rsid w:val="00D852BB"/>
    <w:rsid w:val="00D87696"/>
    <w:rsid w:val="00D90312"/>
    <w:rsid w:val="00D90853"/>
    <w:rsid w:val="00D91129"/>
    <w:rsid w:val="00D94666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6900"/>
    <w:rsid w:val="00E31A92"/>
    <w:rsid w:val="00E363EB"/>
    <w:rsid w:val="00E36B5A"/>
    <w:rsid w:val="00E41C6C"/>
    <w:rsid w:val="00E42B7F"/>
    <w:rsid w:val="00E44AF2"/>
    <w:rsid w:val="00E50974"/>
    <w:rsid w:val="00E62F4D"/>
    <w:rsid w:val="00E64B26"/>
    <w:rsid w:val="00E67AA8"/>
    <w:rsid w:val="00E730E2"/>
    <w:rsid w:val="00E7342C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0BAA"/>
    <w:rsid w:val="00F412DB"/>
    <w:rsid w:val="00F419B9"/>
    <w:rsid w:val="00F41B0B"/>
    <w:rsid w:val="00F4535F"/>
    <w:rsid w:val="00F45626"/>
    <w:rsid w:val="00F46A2B"/>
    <w:rsid w:val="00F53D70"/>
    <w:rsid w:val="00F56A96"/>
    <w:rsid w:val="00F60177"/>
    <w:rsid w:val="00F62439"/>
    <w:rsid w:val="00F72809"/>
    <w:rsid w:val="00F75371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191C-8A7F-4B1B-8410-86AA7A4F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23</cp:revision>
  <cp:lastPrinted>2020-02-14T08:07:00Z</cp:lastPrinted>
  <dcterms:created xsi:type="dcterms:W3CDTF">2020-07-23T16:01:00Z</dcterms:created>
  <dcterms:modified xsi:type="dcterms:W3CDTF">2020-11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